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E290" w14:textId="1D0311AF" w:rsidR="00DC7844" w:rsidRDefault="008C62C2" w:rsidP="00DC7844">
      <w:pPr>
        <w:tabs>
          <w:tab w:val="left" w:pos="7920"/>
          <w:tab w:val="left" w:pos="8100"/>
        </w:tabs>
        <w:jc w:val="right"/>
      </w:pPr>
      <w:r>
        <w:t xml:space="preserve">                      </w:t>
      </w:r>
      <w:r w:rsidR="005C6D5B">
        <w:t>проект</w:t>
      </w:r>
    </w:p>
    <w:p w14:paraId="27AA3531" w14:textId="320A3841" w:rsidR="009E7EE8" w:rsidRDefault="009E7EE8" w:rsidP="009E7EE8">
      <w:pPr>
        <w:tabs>
          <w:tab w:val="left" w:pos="7920"/>
          <w:tab w:val="left" w:pos="8100"/>
        </w:tabs>
        <w:jc w:val="center"/>
      </w:pPr>
      <w:r>
        <w:rPr>
          <w:noProof/>
        </w:rPr>
        <w:drawing>
          <wp:inline distT="0" distB="0" distL="0" distR="0" wp14:anchorId="01B6594D" wp14:editId="4B8C9811">
            <wp:extent cx="571500" cy="685800"/>
            <wp:effectExtent l="0" t="0" r="0" b="0"/>
            <wp:docPr id="1" name="Рисунок 1" descr="Герб Красного Хол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 Хол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42D31"/>
                        </a:clrFrom>
                        <a:clrTo>
                          <a:srgbClr val="E42D31">
                            <a:alpha val="0"/>
                          </a:srgbClr>
                        </a:clrTo>
                      </a:clrChange>
                      <a:lum bright="24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544B" w14:textId="77777777" w:rsidR="009E7EE8" w:rsidRDefault="009E7EE8" w:rsidP="009E7EE8">
      <w:pPr>
        <w:ind w:left="-1620"/>
        <w:jc w:val="center"/>
      </w:pPr>
    </w:p>
    <w:p w14:paraId="44F9A3A1" w14:textId="77777777" w:rsidR="009E7EE8" w:rsidRDefault="009E7EE8" w:rsidP="009E7EE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>АДМИНИСТРАЦИЯ</w:t>
      </w:r>
    </w:p>
    <w:p w14:paraId="38071DEC" w14:textId="77777777" w:rsidR="009E7EE8" w:rsidRPr="005B781E" w:rsidRDefault="009E7EE8" w:rsidP="009E7EE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 xml:space="preserve"> КРАСНОХОЛМСКОГО </w:t>
      </w:r>
      <w:r>
        <w:rPr>
          <w:b/>
          <w:sz w:val="28"/>
          <w:szCs w:val="28"/>
        </w:rPr>
        <w:t>МУНИЦИПАЛЬНОГО ОКРУГА</w:t>
      </w:r>
      <w:r w:rsidRPr="005B781E">
        <w:rPr>
          <w:b/>
          <w:sz w:val="28"/>
          <w:szCs w:val="28"/>
        </w:rPr>
        <w:t xml:space="preserve"> </w:t>
      </w:r>
    </w:p>
    <w:p w14:paraId="0413B6B0" w14:textId="77777777" w:rsidR="009E7EE8" w:rsidRPr="005B781E" w:rsidRDefault="009E7EE8" w:rsidP="009E7EE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5B781E">
        <w:rPr>
          <w:b/>
          <w:sz w:val="28"/>
          <w:szCs w:val="28"/>
        </w:rPr>
        <w:t>ТВЕРСКОЙ ОБЛАСТИ</w:t>
      </w:r>
    </w:p>
    <w:p w14:paraId="03542A26" w14:textId="77777777" w:rsidR="009E7EE8" w:rsidRPr="005B781E" w:rsidRDefault="009E7EE8" w:rsidP="009E7EE8">
      <w:pPr>
        <w:ind w:left="-1620"/>
        <w:jc w:val="center"/>
        <w:rPr>
          <w:b/>
          <w:sz w:val="28"/>
          <w:szCs w:val="28"/>
        </w:rPr>
      </w:pPr>
    </w:p>
    <w:p w14:paraId="4EE1ADB9" w14:textId="112E9130" w:rsidR="009E7EE8" w:rsidRDefault="009E7EE8" w:rsidP="009E7EE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A327F">
        <w:rPr>
          <w:b/>
          <w:sz w:val="28"/>
          <w:szCs w:val="28"/>
        </w:rPr>
        <w:t>ПОСТАНОВЛЕНИЕ</w:t>
      </w:r>
    </w:p>
    <w:p w14:paraId="42D27BB5" w14:textId="77777777" w:rsidR="009E7EE8" w:rsidRPr="005B781E" w:rsidRDefault="009E7EE8" w:rsidP="009E7EE8">
      <w:pPr>
        <w:ind w:left="-162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229"/>
        <w:gridCol w:w="3209"/>
      </w:tblGrid>
      <w:tr w:rsidR="007E69BF" w14:paraId="34B2670A" w14:textId="77777777" w:rsidTr="00DC7844">
        <w:tc>
          <w:tcPr>
            <w:tcW w:w="3342" w:type="dxa"/>
          </w:tcPr>
          <w:p w14:paraId="5DC2AB44" w14:textId="66541B08" w:rsidR="007E69BF" w:rsidRDefault="007E69BF" w:rsidP="00D947DE">
            <w:pPr>
              <w:rPr>
                <w:sz w:val="28"/>
                <w:szCs w:val="28"/>
              </w:rPr>
            </w:pPr>
            <w:bookmarkStart w:id="0" w:name="_Hlk167364423"/>
          </w:p>
        </w:tc>
        <w:tc>
          <w:tcPr>
            <w:tcW w:w="3371" w:type="dxa"/>
          </w:tcPr>
          <w:p w14:paraId="10313D67" w14:textId="07EE9198" w:rsidR="007E69BF" w:rsidRDefault="007E69BF" w:rsidP="00D947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0" w:type="dxa"/>
          </w:tcPr>
          <w:p w14:paraId="4C0D48E5" w14:textId="119122BE" w:rsidR="007E69BF" w:rsidRPr="005555E1" w:rsidRDefault="007E69BF" w:rsidP="00FE46E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B27A90C" w14:textId="5F9E19FA" w:rsidR="007E69BF" w:rsidRPr="00D365CD" w:rsidRDefault="00FE46E7" w:rsidP="007E69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B6C0E4" w14:textId="0D00B8A9" w:rsidR="007E69BF" w:rsidRDefault="007E69BF" w:rsidP="007E69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явлении правообладателя</w:t>
      </w:r>
    </w:p>
    <w:p w14:paraId="7412EFD3" w14:textId="77777777" w:rsidR="007E69BF" w:rsidRDefault="007E69BF" w:rsidP="007E69BF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нее учтенных объектов недвижимости.</w:t>
      </w:r>
    </w:p>
    <w:p w14:paraId="15875B61" w14:textId="77777777" w:rsidR="007E69BF" w:rsidRDefault="007E69BF" w:rsidP="007E69BF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EF643B" w14:textId="77777777" w:rsidR="00F8695C" w:rsidRPr="00F8695C" w:rsidRDefault="00F8695C" w:rsidP="00F8695C">
      <w:pPr>
        <w:ind w:right="-2" w:firstLine="1134"/>
        <w:jc w:val="both"/>
        <w:rPr>
          <w:sz w:val="28"/>
          <w:szCs w:val="28"/>
        </w:rPr>
      </w:pPr>
      <w:r w:rsidRPr="00F8695C">
        <w:rPr>
          <w:sz w:val="28"/>
          <w:szCs w:val="28"/>
        </w:rPr>
        <w:t>Руководствуясь ст. 69.1 Федерального закона 218-ФЗ 13.07.2015 года «О государственной регистрации недвижимости</w:t>
      </w:r>
      <w:proofErr w:type="gramStart"/>
      <w:r w:rsidRPr="00F8695C">
        <w:rPr>
          <w:sz w:val="28"/>
          <w:szCs w:val="28"/>
        </w:rPr>
        <w:t>»,  Администрация</w:t>
      </w:r>
      <w:proofErr w:type="gramEnd"/>
      <w:r w:rsidRPr="00F8695C">
        <w:rPr>
          <w:sz w:val="28"/>
          <w:szCs w:val="28"/>
        </w:rPr>
        <w:t xml:space="preserve"> Краснохолмского муниципального округа постановляет:  </w:t>
      </w:r>
    </w:p>
    <w:p w14:paraId="3AE4EF9E" w14:textId="77777777" w:rsidR="00F8695C" w:rsidRPr="00F8695C" w:rsidRDefault="00F8695C" w:rsidP="00F8695C">
      <w:pPr>
        <w:ind w:right="-2" w:firstLine="1134"/>
        <w:jc w:val="both"/>
        <w:rPr>
          <w:sz w:val="28"/>
          <w:szCs w:val="28"/>
        </w:rPr>
      </w:pPr>
    </w:p>
    <w:p w14:paraId="7BC96579" w14:textId="77777777" w:rsidR="00F8695C" w:rsidRPr="00F8695C" w:rsidRDefault="00F8695C" w:rsidP="00F8695C">
      <w:pPr>
        <w:ind w:right="-2" w:firstLine="1134"/>
        <w:jc w:val="both"/>
        <w:rPr>
          <w:sz w:val="28"/>
          <w:szCs w:val="28"/>
        </w:rPr>
      </w:pPr>
      <w:r w:rsidRPr="00F8695C">
        <w:rPr>
          <w:sz w:val="28"/>
          <w:szCs w:val="28"/>
        </w:rPr>
        <w:t>1. В отношении объекта недвижимости:</w:t>
      </w:r>
    </w:p>
    <w:p w14:paraId="7846D46E" w14:textId="77777777" w:rsidR="00F8695C" w:rsidRPr="00F8695C" w:rsidRDefault="00F8695C" w:rsidP="00F8695C">
      <w:pPr>
        <w:ind w:right="-2" w:firstLine="1134"/>
        <w:jc w:val="both"/>
        <w:rPr>
          <w:sz w:val="28"/>
          <w:szCs w:val="28"/>
        </w:rPr>
      </w:pPr>
      <w:r w:rsidRPr="00F8695C">
        <w:rPr>
          <w:sz w:val="28"/>
          <w:szCs w:val="28"/>
        </w:rPr>
        <w:t xml:space="preserve">земельного участка из категории земель- земли населенных пунктов, с разрешенным использованием: для ведения индивидуального жилищного строительства и личного подсобного хозяйства,  с кадастровым номером 69:16:0080301:32, площадью 1500 кв.м., расположенного по адресу: Тверская область, Краснохолмский муниципальный округ, д. </w:t>
      </w:r>
      <w:proofErr w:type="spellStart"/>
      <w:r w:rsidRPr="00F8695C">
        <w:rPr>
          <w:sz w:val="28"/>
          <w:szCs w:val="28"/>
        </w:rPr>
        <w:t>Петряево</w:t>
      </w:r>
      <w:proofErr w:type="spellEnd"/>
      <w:r w:rsidRPr="00F8695C">
        <w:rPr>
          <w:sz w:val="28"/>
          <w:szCs w:val="28"/>
        </w:rPr>
        <w:t>, д. 8,</w:t>
      </w:r>
    </w:p>
    <w:p w14:paraId="50507B5E" w14:textId="7BDC9803" w:rsidR="00F8695C" w:rsidRPr="00F8695C" w:rsidRDefault="00F8695C" w:rsidP="00F8695C">
      <w:pPr>
        <w:ind w:right="-2" w:firstLine="1134"/>
        <w:jc w:val="both"/>
        <w:rPr>
          <w:sz w:val="28"/>
          <w:szCs w:val="28"/>
        </w:rPr>
      </w:pPr>
      <w:r w:rsidRPr="00F8695C">
        <w:rPr>
          <w:sz w:val="28"/>
          <w:szCs w:val="28"/>
        </w:rPr>
        <w:t xml:space="preserve"> в качестве правообладателя, владеющего данным   объектом  недвижимости  на праве собственности, выявлен   Хазов Александр Константинович, </w:t>
      </w:r>
      <w:proofErr w:type="spellStart"/>
      <w:r w:rsidR="005C6D5B">
        <w:rPr>
          <w:sz w:val="28"/>
          <w:szCs w:val="28"/>
        </w:rPr>
        <w:t>ххххххххххххххххххххххххххххххххххх</w:t>
      </w:r>
      <w:proofErr w:type="spellEnd"/>
      <w:r w:rsidRPr="00F8695C">
        <w:rPr>
          <w:sz w:val="28"/>
          <w:szCs w:val="28"/>
        </w:rPr>
        <w:t>.</w:t>
      </w:r>
    </w:p>
    <w:p w14:paraId="3A99A548" w14:textId="77777777" w:rsidR="00F8695C" w:rsidRPr="00F8695C" w:rsidRDefault="00F8695C" w:rsidP="00F8695C">
      <w:pPr>
        <w:ind w:right="-2" w:firstLine="1134"/>
        <w:jc w:val="both"/>
        <w:rPr>
          <w:sz w:val="28"/>
          <w:szCs w:val="28"/>
        </w:rPr>
      </w:pPr>
      <w:r w:rsidRPr="00F8695C">
        <w:rPr>
          <w:sz w:val="28"/>
          <w:szCs w:val="28"/>
        </w:rPr>
        <w:t xml:space="preserve">2. Право собственности  Хазова А.К. на указанный в пункте 1 настоящего постановления объект   недвижимости подтверждается  Выпиской из похозяйственной книги  д. </w:t>
      </w:r>
      <w:proofErr w:type="spellStart"/>
      <w:r w:rsidRPr="00F8695C">
        <w:rPr>
          <w:sz w:val="28"/>
          <w:szCs w:val="28"/>
        </w:rPr>
        <w:t>Петряево</w:t>
      </w:r>
      <w:proofErr w:type="spellEnd"/>
      <w:r w:rsidRPr="00F8695C">
        <w:rPr>
          <w:sz w:val="28"/>
          <w:szCs w:val="28"/>
        </w:rPr>
        <w:t xml:space="preserve"> за 1997-2001 годы  Администрации Мартыновского сельского округа, выданной Администрацией Краснохолмского муниципального округа 13 января 2026 года.</w:t>
      </w:r>
    </w:p>
    <w:p w14:paraId="336696B8" w14:textId="77777777" w:rsidR="00F8695C" w:rsidRPr="00F8695C" w:rsidRDefault="00F8695C" w:rsidP="00F8695C">
      <w:pPr>
        <w:ind w:right="-2" w:firstLine="1134"/>
        <w:jc w:val="both"/>
        <w:rPr>
          <w:sz w:val="28"/>
          <w:szCs w:val="28"/>
        </w:rPr>
      </w:pPr>
      <w:r w:rsidRPr="00F8695C">
        <w:rPr>
          <w:sz w:val="28"/>
          <w:szCs w:val="28"/>
        </w:rPr>
        <w:t>3. Комитету по управлению имуществом и земельными ресурсами в течение пяти рабочих дней, с момента подписания настоящего постановления, направить в Управление Федеральной службы государственной регистрации,  кадастра и картографии по Тверской области заявление о внесении в Единый государственный реестр недвижимости сведений о правообладателе в отношении участков, указанных в п.1 настоящего постановления.</w:t>
      </w:r>
    </w:p>
    <w:p w14:paraId="01B0E957" w14:textId="77777777" w:rsidR="00F8695C" w:rsidRPr="00F8695C" w:rsidRDefault="00F8695C" w:rsidP="00F8695C">
      <w:pPr>
        <w:ind w:right="-2" w:firstLine="1134"/>
        <w:jc w:val="both"/>
        <w:rPr>
          <w:sz w:val="28"/>
          <w:szCs w:val="28"/>
        </w:rPr>
      </w:pPr>
      <w:r w:rsidRPr="00F8695C">
        <w:rPr>
          <w:sz w:val="28"/>
          <w:szCs w:val="28"/>
        </w:rPr>
        <w:t>4.Настоящее постановление вступает в силу со дня его подписания.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6091"/>
        <w:gridCol w:w="3537"/>
      </w:tblGrid>
      <w:tr w:rsidR="005B76D8" w:rsidRPr="000976CC" w14:paraId="06964747" w14:textId="77777777" w:rsidTr="0070720A">
        <w:tc>
          <w:tcPr>
            <w:tcW w:w="6091" w:type="dxa"/>
          </w:tcPr>
          <w:p w14:paraId="45551355" w14:textId="77777777" w:rsidR="00D50D48" w:rsidRDefault="00D50D48" w:rsidP="005B76D8">
            <w:pPr>
              <w:rPr>
                <w:sz w:val="28"/>
                <w:szCs w:val="28"/>
              </w:rPr>
            </w:pPr>
          </w:p>
          <w:p w14:paraId="06E1C505" w14:textId="136E8DAE" w:rsidR="005B76D8" w:rsidRPr="00BA327F" w:rsidRDefault="005C6D5B" w:rsidP="005B76D8">
            <w:pPr>
              <w:rPr>
                <w:sz w:val="28"/>
                <w:szCs w:val="28"/>
              </w:rPr>
            </w:pPr>
            <w:bookmarkStart w:id="1" w:name="_Hlk166762974"/>
            <w:r>
              <w:rPr>
                <w:sz w:val="28"/>
                <w:szCs w:val="28"/>
              </w:rPr>
              <w:t xml:space="preserve"> </w:t>
            </w:r>
            <w:r w:rsidR="00A76376">
              <w:rPr>
                <w:sz w:val="28"/>
                <w:szCs w:val="28"/>
              </w:rPr>
              <w:t xml:space="preserve"> </w:t>
            </w:r>
            <w:r w:rsidR="00D50D48">
              <w:rPr>
                <w:sz w:val="28"/>
                <w:szCs w:val="28"/>
              </w:rPr>
              <w:t xml:space="preserve"> </w:t>
            </w:r>
            <w:r w:rsidR="007A5CBA">
              <w:rPr>
                <w:sz w:val="28"/>
                <w:szCs w:val="28"/>
              </w:rPr>
              <w:t xml:space="preserve"> </w:t>
            </w:r>
          </w:p>
          <w:bookmarkEnd w:id="1"/>
          <w:p w14:paraId="5B818F8E" w14:textId="563E723A" w:rsidR="005B76D8" w:rsidRPr="00BA327F" w:rsidRDefault="005B76D8" w:rsidP="005B76D8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14:paraId="395ED821" w14:textId="3738494A" w:rsidR="005B76D8" w:rsidRPr="00BA327F" w:rsidRDefault="005C6D5B" w:rsidP="005B76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29E9291" w14:textId="77777777" w:rsidR="009E7EE8" w:rsidRDefault="009E7EE8" w:rsidP="005572B8"/>
    <w:sectPr w:rsidR="009E7EE8" w:rsidSect="00D50D48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B2D4B"/>
    <w:multiLevelType w:val="hybridMultilevel"/>
    <w:tmpl w:val="31D64120"/>
    <w:lvl w:ilvl="0" w:tplc="0BFAEC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3905434"/>
    <w:multiLevelType w:val="hybridMultilevel"/>
    <w:tmpl w:val="6D4C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D053C"/>
    <w:multiLevelType w:val="hybridMultilevel"/>
    <w:tmpl w:val="4482A7BC"/>
    <w:lvl w:ilvl="0" w:tplc="BD1A06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9506454">
    <w:abstractNumId w:val="2"/>
  </w:num>
  <w:num w:numId="2" w16cid:durableId="188371604">
    <w:abstractNumId w:val="1"/>
  </w:num>
  <w:num w:numId="3" w16cid:durableId="159720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E8"/>
    <w:rsid w:val="00024A4C"/>
    <w:rsid w:val="00071806"/>
    <w:rsid w:val="000F71BA"/>
    <w:rsid w:val="00127ACD"/>
    <w:rsid w:val="00140186"/>
    <w:rsid w:val="00155BC0"/>
    <w:rsid w:val="001E15E2"/>
    <w:rsid w:val="001F556F"/>
    <w:rsid w:val="00201F85"/>
    <w:rsid w:val="00221BBF"/>
    <w:rsid w:val="0024186C"/>
    <w:rsid w:val="0025415C"/>
    <w:rsid w:val="002863D4"/>
    <w:rsid w:val="0029478C"/>
    <w:rsid w:val="002A0DD8"/>
    <w:rsid w:val="002F1AED"/>
    <w:rsid w:val="00305A38"/>
    <w:rsid w:val="00320064"/>
    <w:rsid w:val="00326A2C"/>
    <w:rsid w:val="00373EBA"/>
    <w:rsid w:val="00400615"/>
    <w:rsid w:val="00435D9F"/>
    <w:rsid w:val="0047228A"/>
    <w:rsid w:val="004C53C2"/>
    <w:rsid w:val="004D05A3"/>
    <w:rsid w:val="00517CF5"/>
    <w:rsid w:val="00526997"/>
    <w:rsid w:val="00527705"/>
    <w:rsid w:val="005328B5"/>
    <w:rsid w:val="005555E1"/>
    <w:rsid w:val="005572B8"/>
    <w:rsid w:val="00557445"/>
    <w:rsid w:val="005B76D8"/>
    <w:rsid w:val="005C6D5B"/>
    <w:rsid w:val="005D2131"/>
    <w:rsid w:val="00622E5E"/>
    <w:rsid w:val="006361C7"/>
    <w:rsid w:val="0068671C"/>
    <w:rsid w:val="006971AE"/>
    <w:rsid w:val="006F29F7"/>
    <w:rsid w:val="0070720A"/>
    <w:rsid w:val="00737FD0"/>
    <w:rsid w:val="0075122E"/>
    <w:rsid w:val="0075744B"/>
    <w:rsid w:val="00770D4A"/>
    <w:rsid w:val="00773661"/>
    <w:rsid w:val="007776FB"/>
    <w:rsid w:val="007A0B93"/>
    <w:rsid w:val="007A4D0E"/>
    <w:rsid w:val="007A5CBA"/>
    <w:rsid w:val="007E69BF"/>
    <w:rsid w:val="007F11CC"/>
    <w:rsid w:val="00811FD1"/>
    <w:rsid w:val="008207F5"/>
    <w:rsid w:val="008420BF"/>
    <w:rsid w:val="008651F5"/>
    <w:rsid w:val="00866B95"/>
    <w:rsid w:val="00866E79"/>
    <w:rsid w:val="008A71D4"/>
    <w:rsid w:val="008C62C2"/>
    <w:rsid w:val="00902A68"/>
    <w:rsid w:val="00920189"/>
    <w:rsid w:val="009204F7"/>
    <w:rsid w:val="009224A5"/>
    <w:rsid w:val="00951EC8"/>
    <w:rsid w:val="00972119"/>
    <w:rsid w:val="00975811"/>
    <w:rsid w:val="009B043A"/>
    <w:rsid w:val="009E16A5"/>
    <w:rsid w:val="009E7EE8"/>
    <w:rsid w:val="009F3563"/>
    <w:rsid w:val="00A129A9"/>
    <w:rsid w:val="00A13E3C"/>
    <w:rsid w:val="00A17063"/>
    <w:rsid w:val="00A21B66"/>
    <w:rsid w:val="00A5424E"/>
    <w:rsid w:val="00A64D8F"/>
    <w:rsid w:val="00A76376"/>
    <w:rsid w:val="00A93E23"/>
    <w:rsid w:val="00AA613F"/>
    <w:rsid w:val="00AB444E"/>
    <w:rsid w:val="00AC45CB"/>
    <w:rsid w:val="00AD3BF7"/>
    <w:rsid w:val="00B3658D"/>
    <w:rsid w:val="00B54205"/>
    <w:rsid w:val="00B7075E"/>
    <w:rsid w:val="00B82D88"/>
    <w:rsid w:val="00BA327F"/>
    <w:rsid w:val="00BB3B59"/>
    <w:rsid w:val="00BE3438"/>
    <w:rsid w:val="00C25456"/>
    <w:rsid w:val="00C528DC"/>
    <w:rsid w:val="00C54143"/>
    <w:rsid w:val="00C7065D"/>
    <w:rsid w:val="00C80B91"/>
    <w:rsid w:val="00C81F54"/>
    <w:rsid w:val="00C8498F"/>
    <w:rsid w:val="00CC118A"/>
    <w:rsid w:val="00CF5D09"/>
    <w:rsid w:val="00CF624D"/>
    <w:rsid w:val="00D01DA3"/>
    <w:rsid w:val="00D25E75"/>
    <w:rsid w:val="00D50D48"/>
    <w:rsid w:val="00D52B5B"/>
    <w:rsid w:val="00D82A23"/>
    <w:rsid w:val="00D92AFB"/>
    <w:rsid w:val="00D96077"/>
    <w:rsid w:val="00DB6CBE"/>
    <w:rsid w:val="00DC7844"/>
    <w:rsid w:val="00DD0EAB"/>
    <w:rsid w:val="00DD7851"/>
    <w:rsid w:val="00DE3325"/>
    <w:rsid w:val="00DE4115"/>
    <w:rsid w:val="00E079BE"/>
    <w:rsid w:val="00E16C42"/>
    <w:rsid w:val="00E27A79"/>
    <w:rsid w:val="00E4580A"/>
    <w:rsid w:val="00E526EF"/>
    <w:rsid w:val="00E74AD2"/>
    <w:rsid w:val="00E76DB1"/>
    <w:rsid w:val="00E85B65"/>
    <w:rsid w:val="00EF2320"/>
    <w:rsid w:val="00F8695C"/>
    <w:rsid w:val="00FE2A9C"/>
    <w:rsid w:val="00FE46E7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9A02"/>
  <w15:chartTrackingRefBased/>
  <w15:docId w15:val="{D4255E1F-A195-48E9-B880-1A9D206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22E5E"/>
    <w:rPr>
      <w:rFonts w:cs="Times New Roman"/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3E3C"/>
    <w:pPr>
      <w:ind w:left="720"/>
      <w:contextualSpacing/>
    </w:pPr>
  </w:style>
  <w:style w:type="paragraph" w:customStyle="1" w:styleId="11">
    <w:name w:val="Знак1 Знак Знак Знак1 Знак Знак Знак"/>
    <w:basedOn w:val="a"/>
    <w:rsid w:val="0075122E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1 Знак Знак Знак"/>
    <w:basedOn w:val="a"/>
    <w:rsid w:val="007E69BF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"/>
    <w:basedOn w:val="a"/>
    <w:rsid w:val="005555E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058E-4667-4974-95A1-22D110E7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0C02</dc:creator>
  <cp:keywords/>
  <dc:description/>
  <cp:lastModifiedBy>Vrr-0C02</cp:lastModifiedBy>
  <cp:revision>90</cp:revision>
  <cp:lastPrinted>2025-03-19T11:25:00Z</cp:lastPrinted>
  <dcterms:created xsi:type="dcterms:W3CDTF">2022-09-05T05:33:00Z</dcterms:created>
  <dcterms:modified xsi:type="dcterms:W3CDTF">2026-05-04T05:06:00Z</dcterms:modified>
</cp:coreProperties>
</file>